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57" w:rsidRPr="00E52EF4" w:rsidRDefault="00D14809" w:rsidP="002C4857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33350</wp:posOffset>
            </wp:positionV>
            <wp:extent cx="1076325" cy="1076325"/>
            <wp:effectExtent l="0" t="0" r="0" b="0"/>
            <wp:wrapNone/>
            <wp:docPr id="2" name="圖片 2" descr="S:\整合傳播部-共用\D_動腦內部活動\貢獻獎\2018\宣傳\雜誌稿\2018貢獻獎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S:\整合傳播部-共用\D_動腦內部活動\貢獻獎\2018\宣傳\雜誌稿\2018貢獻獎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57" w:rsidRPr="00E52EF4">
        <w:rPr>
          <w:rFonts w:ascii="標楷體" w:eastAsia="標楷體" w:hAnsi="標楷體" w:hint="eastAsia"/>
          <w:sz w:val="36"/>
          <w:szCs w:val="36"/>
        </w:rPr>
        <w:t>201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="002C4857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2C4857">
        <w:rPr>
          <w:rFonts w:ascii="標楷體" w:eastAsia="標楷體" w:hAnsi="標楷體" w:hint="eastAsia"/>
          <w:sz w:val="36"/>
          <w:szCs w:val="36"/>
        </w:rPr>
        <w:t>_</w:t>
      </w:r>
      <w:r w:rsidR="002C4857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:rsidR="00DB55A3" w:rsidRPr="002C4857" w:rsidRDefault="002C4857" w:rsidP="002C4857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年度傑出行動行銷公司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E33027" w:rsidRPr="009B0BAE" w:rsidTr="00C57185">
        <w:trPr>
          <w:trHeight w:val="940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3027" w:rsidRPr="009B0BAE" w:rsidRDefault="00DB55A3" w:rsidP="009B0BAE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</w:t>
            </w:r>
            <w:r w:rsidR="00E33027" w:rsidRPr="009B0BAE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3027" w:rsidRPr="009B0BAE" w:rsidRDefault="00E33027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報獎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B51919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="009B0BAE"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995D82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5A3" w:rsidRPr="009B0BAE" w:rsidRDefault="00DB55A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D12807" w:rsidRPr="009B0BAE" w:rsidTr="00C5718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D12807" w:rsidRPr="00D12807" w:rsidRDefault="00D12807" w:rsidP="00D12807">
            <w:pPr>
              <w:jc w:val="center"/>
              <w:rPr>
                <w:rFonts w:ascii="標楷體" w:eastAsia="標楷體" w:hAnsi="標楷體"/>
              </w:rPr>
            </w:pPr>
            <w:r w:rsidRPr="00D12807">
              <w:rPr>
                <w:rFonts w:ascii="標楷體" w:eastAsia="標楷體" w:hAnsi="標楷體" w:hint="eastAsia"/>
              </w:rPr>
              <w:t>經營與績效表現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D12807" w:rsidRPr="00266EF7" w:rsidRDefault="00D12807" w:rsidP="00D12807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在經營與績效的具體表現或營收成長幅度、新變革等）</w:t>
            </w:r>
          </w:p>
        </w:tc>
      </w:tr>
      <w:tr w:rsidR="00D12807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D12807" w:rsidRPr="00D12807" w:rsidRDefault="00D12807" w:rsidP="00D12807">
            <w:pPr>
              <w:jc w:val="center"/>
              <w:rPr>
                <w:rFonts w:ascii="標楷體" w:eastAsia="標楷體" w:hAnsi="標楷體"/>
              </w:rPr>
            </w:pPr>
            <w:r w:rsidRPr="00D12807">
              <w:rPr>
                <w:rFonts w:ascii="標楷體" w:eastAsia="標楷體" w:hAnsi="標楷體" w:hint="eastAsia"/>
              </w:rPr>
              <w:t>策略思考能力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D12807" w:rsidRPr="00266EF7" w:rsidRDefault="00D12807" w:rsidP="00B51919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協助客戶提供前端</w:t>
            </w:r>
            <w:r w:rsidR="00B51919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的策略思考與</w:t>
            </w:r>
            <w:r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洞察</w:t>
            </w:r>
            <w:r w:rsidR="00B51919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客戶需求</w:t>
            </w:r>
            <w:r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的表現能力等）</w:t>
            </w:r>
          </w:p>
        </w:tc>
      </w:tr>
      <w:tr w:rsidR="00D12807" w:rsidRPr="009B0BAE" w:rsidTr="00C5718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D12807" w:rsidRPr="00D12807" w:rsidRDefault="002C4857" w:rsidP="00D128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載具</w:t>
            </w:r>
          </w:p>
          <w:p w:rsidR="00D12807" w:rsidRPr="00D12807" w:rsidRDefault="002C4857" w:rsidP="00D128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與創意表現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D12807" w:rsidRPr="00266EF7" w:rsidRDefault="00B51919" w:rsidP="00D12807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如何應用行動載具特殊性來表現產品或服務的</w:t>
            </w:r>
            <w:r w:rsidR="00D12807"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創意與創新等）</w:t>
            </w:r>
          </w:p>
        </w:tc>
      </w:tr>
      <w:tr w:rsidR="00D12807" w:rsidRPr="009B0BAE" w:rsidTr="00C5718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D12807" w:rsidRPr="00D12807" w:rsidRDefault="002C4857" w:rsidP="00D128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媒體</w:t>
            </w:r>
          </w:p>
          <w:p w:rsidR="00D12807" w:rsidRPr="00D12807" w:rsidRDefault="002C4857" w:rsidP="00D128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應用與研究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D12807" w:rsidRPr="00266EF7" w:rsidRDefault="00D12807" w:rsidP="00D12807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針對行動媒體特性的研究</w:t>
            </w:r>
            <w:r w:rsidR="002C485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分析與技術</w:t>
            </w:r>
            <w:r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運用能力）</w:t>
            </w:r>
          </w:p>
        </w:tc>
      </w:tr>
      <w:tr w:rsidR="00D12807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D12807" w:rsidRPr="00D12807" w:rsidRDefault="00D12807" w:rsidP="00D12807">
            <w:pPr>
              <w:jc w:val="center"/>
              <w:rPr>
                <w:rFonts w:ascii="標楷體" w:eastAsia="標楷體" w:hAnsi="標楷體"/>
              </w:rPr>
            </w:pPr>
            <w:r w:rsidRPr="00D12807">
              <w:rPr>
                <w:rFonts w:ascii="標楷體" w:eastAsia="標楷體" w:hAnsi="標楷體" w:hint="eastAsia"/>
              </w:rPr>
              <w:t>客戶穩定與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D12807" w:rsidRPr="00266EF7" w:rsidRDefault="00D12807" w:rsidP="00D12807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proofErr w:type="gramStart"/>
            <w:r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</w:t>
            </w:r>
            <w:proofErr w:type="gramEnd"/>
            <w:r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與客戶之間擁有長期年約關係，以及如何維持，客戶推薦：列舉公司職稱與客戶姓名或提交推薦函</w:t>
            </w:r>
            <w:proofErr w:type="gramStart"/>
            <w:r w:rsidRPr="00266EF7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  <w:proofErr w:type="gramEnd"/>
          </w:p>
        </w:tc>
      </w:tr>
      <w:tr w:rsidR="00812367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367" w:rsidRPr="009B0BAE" w:rsidRDefault="00812367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812367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857" w:rsidRPr="009B0BAE" w:rsidRDefault="002C4857" w:rsidP="002C4857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:rsidR="002C4857" w:rsidRPr="009B0BAE" w:rsidRDefault="002C4857" w:rsidP="002C4857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頁</w:t>
            </w:r>
            <w:r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:rsidR="002C4857" w:rsidRPr="009B0BAE" w:rsidRDefault="002C4857" w:rsidP="002C4857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:rsidR="002C4857" w:rsidRPr="009B0BAE" w:rsidRDefault="002C4857" w:rsidP="002C4857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>
              <w:rPr>
                <w:rFonts w:ascii="標楷體" w:eastAsia="標楷體" w:hAnsi="標楷體" w:hint="eastAsia"/>
                <w:sz w:val="18"/>
              </w:rPr>
              <w:t>_39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:rsidR="002C4857" w:rsidRDefault="002C4857" w:rsidP="002C4857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Pr="009B0BAE">
              <w:rPr>
                <w:rFonts w:ascii="標楷體" w:eastAsia="標楷體" w:hAnsi="標楷體" w:hint="eastAsia"/>
              </w:rPr>
              <w:t>。</w:t>
            </w:r>
          </w:p>
          <w:p w:rsidR="00812367" w:rsidRPr="000B184A" w:rsidRDefault="002C4857" w:rsidP="00D14809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10/</w:t>
            </w:r>
            <w:r w:rsidR="00D1480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-10/</w:t>
            </w:r>
            <w:r w:rsidR="00D14809">
              <w:rPr>
                <w:rFonts w:ascii="標楷體" w:eastAsia="標楷體" w:hAnsi="標楷體" w:hint="eastAsia"/>
              </w:rPr>
              <w:t>12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</w:tc>
      </w:tr>
    </w:tbl>
    <w:p w:rsidR="00ED6E2A" w:rsidRPr="00E33027" w:rsidRDefault="00ED6E2A"/>
    <w:sectPr w:rsidR="00ED6E2A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5D" w:rsidRDefault="00703B5D" w:rsidP="002B7ACC">
      <w:r>
        <w:separator/>
      </w:r>
    </w:p>
  </w:endnote>
  <w:endnote w:type="continuationSeparator" w:id="0">
    <w:p w:rsidR="00703B5D" w:rsidRDefault="00703B5D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F8" w:rsidRDefault="003529F8">
    <w:pPr>
      <w:pStyle w:val="a8"/>
    </w:pPr>
    <w:r w:rsidRPr="003529F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513455</wp:posOffset>
          </wp:positionH>
          <wp:positionV relativeFrom="margin">
            <wp:posOffset>9435465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29F8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1552575</wp:posOffset>
          </wp:positionH>
          <wp:positionV relativeFrom="margin">
            <wp:posOffset>9435465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5D" w:rsidRDefault="00703B5D" w:rsidP="002B7ACC">
      <w:r>
        <w:separator/>
      </w:r>
    </w:p>
  </w:footnote>
  <w:footnote w:type="continuationSeparator" w:id="0">
    <w:p w:rsidR="00703B5D" w:rsidRDefault="00703B5D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D1480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D1480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1001E"/>
    <w:rsid w:val="00041061"/>
    <w:rsid w:val="000B184A"/>
    <w:rsid w:val="00102AC3"/>
    <w:rsid w:val="00153A7A"/>
    <w:rsid w:val="001B3968"/>
    <w:rsid w:val="001C3469"/>
    <w:rsid w:val="002409E0"/>
    <w:rsid w:val="002B7ACC"/>
    <w:rsid w:val="002C4857"/>
    <w:rsid w:val="003529F8"/>
    <w:rsid w:val="0037128D"/>
    <w:rsid w:val="003C5951"/>
    <w:rsid w:val="004455DA"/>
    <w:rsid w:val="004D7C0B"/>
    <w:rsid w:val="005B3821"/>
    <w:rsid w:val="00600733"/>
    <w:rsid w:val="00600DAE"/>
    <w:rsid w:val="00646461"/>
    <w:rsid w:val="00703B5D"/>
    <w:rsid w:val="0073370C"/>
    <w:rsid w:val="007838DA"/>
    <w:rsid w:val="007F3C25"/>
    <w:rsid w:val="00812367"/>
    <w:rsid w:val="008558F0"/>
    <w:rsid w:val="00933DB0"/>
    <w:rsid w:val="009611C4"/>
    <w:rsid w:val="00995D82"/>
    <w:rsid w:val="009A0658"/>
    <w:rsid w:val="009B0BAE"/>
    <w:rsid w:val="00A5216D"/>
    <w:rsid w:val="00AF2455"/>
    <w:rsid w:val="00B51919"/>
    <w:rsid w:val="00C57185"/>
    <w:rsid w:val="00C83A45"/>
    <w:rsid w:val="00D12807"/>
    <w:rsid w:val="00D14809"/>
    <w:rsid w:val="00D42A36"/>
    <w:rsid w:val="00D6283C"/>
    <w:rsid w:val="00DA24F4"/>
    <w:rsid w:val="00DB0FB2"/>
    <w:rsid w:val="00DB55A3"/>
    <w:rsid w:val="00DD2F01"/>
    <w:rsid w:val="00DE6940"/>
    <w:rsid w:val="00E11C7C"/>
    <w:rsid w:val="00E33027"/>
    <w:rsid w:val="00ED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14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48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BA50-4964-41A6-88CC-452F2226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427</Characters>
  <Application>Microsoft Office Word</Application>
  <DocSecurity>0</DocSecurity>
  <Lines>3</Lines>
  <Paragraphs>1</Paragraphs>
  <ScaleCrop>false</ScaleCrop>
  <Company>SYNNEX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carol.shih</cp:lastModifiedBy>
  <cp:revision>23</cp:revision>
  <dcterms:created xsi:type="dcterms:W3CDTF">2015-07-14T06:33:00Z</dcterms:created>
  <dcterms:modified xsi:type="dcterms:W3CDTF">2018-06-15T05:45:00Z</dcterms:modified>
</cp:coreProperties>
</file>